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76" w:rsidRPr="00FC7FC4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rFonts w:ascii="Arial" w:hAnsi="Arial" w:cs="Arial"/>
          <w:color w:val="000000"/>
          <w:sz w:val="32"/>
          <w:szCs w:val="32"/>
        </w:rPr>
      </w:pPr>
      <w:r w:rsidRPr="00FC7FC4">
        <w:rPr>
          <w:rFonts w:ascii="Arial" w:hAnsi="Arial" w:cs="Arial"/>
          <w:color w:val="000000"/>
          <w:sz w:val="32"/>
          <w:szCs w:val="32"/>
        </w:rPr>
        <w:t>Computer Engineering Department, S.V.N.I.T.</w:t>
      </w: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rFonts w:ascii="Arial" w:hAnsi="Arial" w:cs="Arial"/>
          <w:color w:val="000000"/>
          <w:sz w:val="32"/>
          <w:szCs w:val="32"/>
        </w:rPr>
      </w:pPr>
      <w:r w:rsidRPr="00FC7FC4">
        <w:rPr>
          <w:rFonts w:ascii="Arial" w:hAnsi="Arial" w:cs="Arial"/>
          <w:color w:val="000000"/>
          <w:sz w:val="32"/>
          <w:szCs w:val="32"/>
        </w:rPr>
        <w:t>Surat. B Tech (CO) –</w:t>
      </w:r>
      <w:r w:rsidRPr="00FC7FC4">
        <w:rPr>
          <w:rFonts w:ascii="Arial" w:hAnsi="Arial" w:cs="Arial"/>
          <w:b/>
          <w:color w:val="000000"/>
          <w:sz w:val="32"/>
          <w:szCs w:val="32"/>
          <w:u w:val="single"/>
        </w:rPr>
        <w:t>II</w:t>
      </w:r>
      <w:bookmarkStart w:id="0" w:name="_GoBack"/>
      <w:bookmarkEnd w:id="0"/>
      <w:r w:rsidRPr="00FC7FC4">
        <w:rPr>
          <w:rFonts w:ascii="Arial" w:hAnsi="Arial" w:cs="Arial"/>
          <w:b/>
          <w:color w:val="000000"/>
          <w:sz w:val="32"/>
          <w:szCs w:val="32"/>
          <w:u w:val="single"/>
          <w:vertAlign w:val="superscript"/>
        </w:rPr>
        <w:t xml:space="preserve"> </w:t>
      </w:r>
      <w:r w:rsidRPr="00FC7FC4">
        <w:rPr>
          <w:rFonts w:ascii="Arial" w:hAnsi="Arial" w:cs="Arial"/>
          <w:b/>
          <w:color w:val="000000"/>
          <w:sz w:val="32"/>
          <w:szCs w:val="32"/>
          <w:u w:val="single"/>
        </w:rPr>
        <w:t>Year semester-III</w:t>
      </w:r>
      <w:r w:rsidRPr="00FC7FC4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B41076" w:rsidRPr="00FC7FC4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rFonts w:ascii="Arial" w:hAnsi="Arial" w:cs="Arial"/>
          <w:color w:val="000000"/>
          <w:sz w:val="32"/>
          <w:szCs w:val="32"/>
        </w:rPr>
      </w:pPr>
      <w:r w:rsidRPr="00FC7FC4">
        <w:rPr>
          <w:rFonts w:ascii="Arial" w:hAnsi="Arial" w:cs="Arial"/>
          <w:color w:val="000000"/>
          <w:sz w:val="32"/>
          <w:szCs w:val="32"/>
        </w:rPr>
        <w:t>Course:</w:t>
      </w: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i/>
          <w:sz w:val="36"/>
          <w:szCs w:val="36"/>
        </w:rPr>
      </w:pPr>
      <w:r w:rsidRPr="00FC7FC4">
        <w:rPr>
          <w:rFonts w:ascii="Arial" w:hAnsi="Arial" w:cs="Arial"/>
          <w:i/>
          <w:color w:val="000000"/>
          <w:sz w:val="32"/>
          <w:szCs w:val="32"/>
        </w:rPr>
        <w:t>Data Structures</w:t>
      </w: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6586D">
        <w:rPr>
          <w:rFonts w:ascii="Arial" w:hAnsi="Arial" w:cs="Arial"/>
          <w:b/>
          <w:color w:val="000000"/>
          <w:sz w:val="32"/>
          <w:szCs w:val="32"/>
          <w:u w:val="single"/>
        </w:rPr>
        <w:t>Assignment-I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I</w:t>
      </w: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B41076" w:rsidRDefault="00B41076" w:rsidP="00B41076">
      <w:pPr>
        <w:pStyle w:val="Subtitle"/>
      </w:pPr>
      <w:r w:rsidRPr="00B41076">
        <w:t>Note: Write all the program logic/functions in the user-defined header file</w:t>
      </w:r>
      <w:r>
        <w:t xml:space="preserve"> </w:t>
      </w:r>
      <w:r w:rsidRPr="00B41076">
        <w:t>“mystring.h”.</w:t>
      </w:r>
    </w:p>
    <w:p w:rsidR="00B41076" w:rsidRPr="00B41076" w:rsidRDefault="00B41076" w:rsidP="00B41076">
      <w:pPr>
        <w:pStyle w:val="Subtitle"/>
      </w:pPr>
      <w:r w:rsidRPr="00B41076">
        <w:t>Your user-defined function s</w:t>
      </w:r>
      <w:r>
        <w:t>hould work similarly to the in-</w:t>
      </w:r>
      <w:r w:rsidRPr="00B41076">
        <w:t>built function of the library header file string.h.</w:t>
      </w:r>
    </w:p>
    <w:p w:rsidR="00B41076" w:rsidRPr="00B41076" w:rsidRDefault="00B41076" w:rsidP="00B41076">
      <w:pPr>
        <w:pStyle w:val="NormalWeb"/>
        <w:spacing w:after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1. Write a program to find the length of a given string.</w:t>
      </w:r>
    </w:p>
    <w:p w:rsidR="00B41076" w:rsidRPr="00B41076" w:rsidRDefault="00B41076" w:rsidP="00B41076">
      <w:pPr>
        <w:pStyle w:val="NormalWeb"/>
        <w:spacing w:after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2. Write a program to conca</w:t>
      </w:r>
      <w:r>
        <w:rPr>
          <w:sz w:val="28"/>
          <w:szCs w:val="28"/>
        </w:rPr>
        <w:t>tenate</w:t>
      </w:r>
      <w:r w:rsidRPr="00B41076">
        <w:rPr>
          <w:sz w:val="28"/>
          <w:szCs w:val="28"/>
        </w:rPr>
        <w:t xml:space="preserve"> two given string.</w:t>
      </w:r>
    </w:p>
    <w:p w:rsidR="00B41076" w:rsidRPr="00B41076" w:rsidRDefault="00B41076" w:rsidP="00B41076">
      <w:pPr>
        <w:pStyle w:val="NormalWeb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3. Write a program to copy one string to another string.</w:t>
      </w:r>
    </w:p>
    <w:p w:rsidR="00B41076" w:rsidRPr="00B41076" w:rsidRDefault="00B41076" w:rsidP="00B41076">
      <w:pPr>
        <w:pStyle w:val="NormalWeb"/>
        <w:spacing w:after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4. Write a program to compare two given string.</w:t>
      </w:r>
    </w:p>
    <w:p w:rsidR="00B41076" w:rsidRPr="00B41076" w:rsidRDefault="00B41076" w:rsidP="00B41076">
      <w:pPr>
        <w:pStyle w:val="NormalWeb"/>
        <w:spacing w:after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5. Write a program to search for the first occurre</w:t>
      </w:r>
      <w:r>
        <w:rPr>
          <w:sz w:val="28"/>
          <w:szCs w:val="28"/>
        </w:rPr>
        <w:t xml:space="preserve">nce of the character ‘c’ in the </w:t>
      </w:r>
      <w:r w:rsidRPr="00B41076">
        <w:rPr>
          <w:sz w:val="28"/>
          <w:szCs w:val="28"/>
        </w:rPr>
        <w:t>given string.</w:t>
      </w:r>
    </w:p>
    <w:p w:rsidR="00B41076" w:rsidRPr="00B41076" w:rsidRDefault="00B41076" w:rsidP="00B41076">
      <w:pPr>
        <w:pStyle w:val="NormalWeb"/>
        <w:spacing w:after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6. Write a program to find sub string is there in given string or not?</w:t>
      </w:r>
    </w:p>
    <w:p w:rsidR="00B41076" w:rsidRDefault="00B41076" w:rsidP="00B4107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230" w:right="226"/>
        <w:rPr>
          <w:sz w:val="28"/>
          <w:szCs w:val="28"/>
        </w:rPr>
      </w:pPr>
      <w:r w:rsidRPr="00B41076">
        <w:rPr>
          <w:sz w:val="28"/>
          <w:szCs w:val="28"/>
        </w:rPr>
        <w:t>7. Write a program to generate reverse of a string.</w:t>
      </w:r>
    </w:p>
    <w:p w:rsidR="00B41076" w:rsidRDefault="00B41076" w:rsidP="00B41076">
      <w:pPr>
        <w:pStyle w:val="NormalWeb"/>
        <w:pBdr>
          <w:bottom w:val="single" w:sz="6" w:space="1" w:color="auto"/>
        </w:pBdr>
        <w:spacing w:before="0" w:beforeAutospacing="0" w:after="0" w:afterAutospacing="0"/>
        <w:ind w:left="230" w:right="226"/>
        <w:rPr>
          <w:sz w:val="28"/>
          <w:szCs w:val="28"/>
        </w:rPr>
      </w:pPr>
    </w:p>
    <w:p w:rsidR="00B41076" w:rsidRDefault="00B41076" w:rsidP="00B41076">
      <w:pPr>
        <w:pStyle w:val="NormalWeb"/>
        <w:spacing w:before="0" w:beforeAutospacing="0" w:after="0" w:afterAutospacing="0"/>
        <w:ind w:right="226"/>
        <w:rPr>
          <w:sz w:val="28"/>
          <w:szCs w:val="28"/>
        </w:rPr>
      </w:pP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rPr>
          <w:sz w:val="28"/>
          <w:szCs w:val="28"/>
        </w:rPr>
      </w:pPr>
      <w:r>
        <w:rPr>
          <w:sz w:val="28"/>
          <w:szCs w:val="28"/>
        </w:rPr>
        <w:t>A.) Header File: “mystring.h”</w:t>
      </w:r>
    </w:p>
    <w:p w:rsidR="00B41076" w:rsidRDefault="00B41076" w:rsidP="00B41076">
      <w:pPr>
        <w:pStyle w:val="NormalWeb"/>
        <w:spacing w:before="0" w:beforeAutospacing="0" w:after="0" w:afterAutospacing="0"/>
        <w:ind w:left="230" w:right="226"/>
        <w:rPr>
          <w:sz w:val="28"/>
          <w:szCs w:val="28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1 : Write a program to find the length of a given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000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n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2 : Write a program to concate two given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atic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ncat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-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]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3 : Write a program to copy one string to another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py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4 : Write a program to compare two given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mp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ontinue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5 : Write a program to search for the first occurrence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of the character ‘c’(any char) in the given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occur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6 : Write a program to find sub string is there in given string or not?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sub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ldi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// found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old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// substring not found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7 : Write a program to generate reverse of a string.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lastRenderedPageBreak/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rev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n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en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41076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en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-)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1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0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B4107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41076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r2</w:t>
      </w: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41076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Pr="00B41076" w:rsidRDefault="00B41076" w:rsidP="00B41076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41076" w:rsidRDefault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41076" w:rsidRDefault="00B41076" w:rsidP="00BB7AAF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B.) C Program File (“A.c”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dio.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mystring.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define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000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1 : Write a program to find the length of a given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 - MYSTRLEN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Length of String : %d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le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2 : Write a program to concate two given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 - MYSTRCONCAT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1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2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1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1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2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2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har string3[MAX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3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nca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1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2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ncatanated String :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3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3 : Write a program to copy one string to another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3 - MYSTRCOPY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3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4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to be Copied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3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py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3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4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pied String :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4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4 : Write a program to compare two given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4 - MYSTRCOMP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5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6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5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5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6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6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mp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comp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5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6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mp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Both Strings are Equal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mp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s is greater than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5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6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s is less than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5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6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5 : Write a program to search for the first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occurrence of the character ‘c’ (any char) in the given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5 - MYSTROCCUR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7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7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7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o that it does not count "Enter" as Character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Character to Search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getchar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rch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occur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7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rch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BB7AA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c not found in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7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c found in %s at index %d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7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rch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6 : Write a program to find sub string is there in given string or not?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6 - MYSTRSUB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Parent String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ub-String to be Found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sub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s found as substring in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sult : %s not found as substring in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ubstring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arent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Function 7 : Write a program to generate reverse of a string.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7 - MYSTRREV FUNCTION :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8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9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X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ring 8 :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s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8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ystrrev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8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9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BB7AA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eversed String : %s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ring9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BB7AA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BB7AAF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BB7AA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BB7AAF" w:rsidRPr="00BB7AAF" w:rsidRDefault="00BB7AAF" w:rsidP="00BB7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BB7AA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B41076" w:rsidRDefault="00B41076"/>
    <w:p w:rsidR="00C32618" w:rsidRDefault="00B41076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C.) Sample Test Cases </w:t>
      </w:r>
    </w:p>
    <w:p w:rsidR="00C32618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) [DataStructure], [Hello_ , World!]</w:t>
      </w:r>
    </w:p>
    <w:p w:rsidR="00C32618" w:rsidRDefault="00BB7AAF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1127899" wp14:editId="6FF39683">
            <wp:extent cx="2918904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0453" cy="24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57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) [Computer_Science], [Apple, Apple]</w:t>
      </w:r>
    </w:p>
    <w:p w:rsidR="00BB7AAF" w:rsidRDefault="00BB7AAF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75B9BC5" wp14:editId="181E04A1">
            <wp:extent cx="2857500" cy="228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4555" cy="23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13" w:rsidRDefault="00026A13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3.) [ab</w:t>
      </w:r>
      <w:r w:rsidRPr="00C7378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ef, ab</w:t>
      </w:r>
      <w:r w:rsidRPr="00C7378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ed]</w:t>
      </w:r>
    </w:p>
    <w:p w:rsidR="00C32618" w:rsidRDefault="00BB7AAF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6A694F0" wp14:editId="4B82B6EF">
            <wp:extent cx="3654135" cy="1607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369" cy="16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4.) [</w:t>
      </w:r>
      <w:r w:rsidRPr="00C7378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SA, </w:t>
      </w:r>
      <w:r w:rsidRPr="00C7378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], [computer_science, z]</w:t>
      </w:r>
    </w:p>
    <w:p w:rsidR="00C32618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05C0588A" wp14:editId="79347ABC">
            <wp:extent cx="3665220" cy="28935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284" cy="29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5.) [Elephant, h], [Bat_and_Ball, and]</w:t>
      </w:r>
    </w:p>
    <w:p w:rsidR="00BB7AAF" w:rsidRDefault="00BB7AAF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38174A9B" wp14:editId="175C16AE">
            <wp:extent cx="4284311" cy="2956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540" cy="29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18" w:rsidRDefault="00C32618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6.) [Nobita_and_Doraemon, Tom]</w:t>
      </w: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A8475F2" wp14:editId="2BBEDA29">
            <wp:extent cx="5623560" cy="15536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572" cy="15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BF" w:rsidRDefault="00C7378E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.) [ecnalubmA]</w:t>
      </w:r>
    </w:p>
    <w:p w:rsidR="00BB7AAF" w:rsidRDefault="00BB7AAF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6175B78D" wp14:editId="28D1A584">
            <wp:extent cx="344805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57" w:rsidRDefault="00F65D57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65D57" w:rsidRDefault="00F65D57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65D57" w:rsidRDefault="00F65D57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65D57" w:rsidRDefault="00F65D57" w:rsidP="00F65D57">
      <w:pPr>
        <w:pStyle w:val="Default"/>
        <w:jc w:val="center"/>
        <w:rPr>
          <w:sz w:val="32"/>
          <w:szCs w:val="32"/>
        </w:rPr>
      </w:pPr>
    </w:p>
    <w:p w:rsidR="00F65D57" w:rsidRPr="00FC7FC4" w:rsidRDefault="00F65D57" w:rsidP="00F65D57">
      <w:pPr>
        <w:pStyle w:val="Default"/>
        <w:jc w:val="center"/>
        <w:rPr>
          <w:sz w:val="32"/>
          <w:szCs w:val="32"/>
        </w:rPr>
      </w:pPr>
      <w:r w:rsidRPr="00FC7FC4">
        <w:rPr>
          <w:sz w:val="32"/>
          <w:szCs w:val="32"/>
        </w:rPr>
        <w:t>Submitted By:</w:t>
      </w:r>
    </w:p>
    <w:p w:rsidR="00F65D57" w:rsidRPr="00FC7FC4" w:rsidRDefault="00F65D57" w:rsidP="00F65D57">
      <w:pPr>
        <w:pStyle w:val="Default"/>
        <w:jc w:val="center"/>
        <w:rPr>
          <w:sz w:val="32"/>
          <w:szCs w:val="32"/>
        </w:rPr>
      </w:pPr>
      <w:r w:rsidRPr="00FC7FC4">
        <w:rPr>
          <w:sz w:val="32"/>
          <w:szCs w:val="32"/>
        </w:rPr>
        <w:t xml:space="preserve">Roll Number: </w:t>
      </w:r>
      <w:r w:rsidRPr="004B2508">
        <w:rPr>
          <w:b/>
          <w:sz w:val="32"/>
          <w:szCs w:val="32"/>
        </w:rPr>
        <w:t>U19CS012</w:t>
      </w:r>
      <w:r w:rsidRPr="00FC7FC4">
        <w:rPr>
          <w:sz w:val="32"/>
          <w:szCs w:val="32"/>
        </w:rPr>
        <w:t xml:space="preserve"> (</w:t>
      </w:r>
      <w:r w:rsidRPr="004B2508">
        <w:rPr>
          <w:i/>
          <w:sz w:val="32"/>
          <w:szCs w:val="32"/>
        </w:rPr>
        <w:t>D-12</w:t>
      </w:r>
      <w:r w:rsidRPr="00FC7FC4">
        <w:rPr>
          <w:sz w:val="32"/>
          <w:szCs w:val="32"/>
        </w:rPr>
        <w:t>)</w:t>
      </w:r>
    </w:p>
    <w:p w:rsidR="00F65D57" w:rsidRPr="00FC7FC4" w:rsidRDefault="00F65D57" w:rsidP="00F65D57">
      <w:pPr>
        <w:pStyle w:val="Default"/>
        <w:spacing w:before="58"/>
        <w:ind w:right="749" w:firstLine="130"/>
        <w:jc w:val="center"/>
        <w:rPr>
          <w:rFonts w:ascii="Arial" w:hAnsi="Arial" w:cs="Arial"/>
          <w:sz w:val="32"/>
          <w:szCs w:val="32"/>
        </w:rPr>
      </w:pPr>
      <w:r w:rsidRPr="00FC7FC4">
        <w:rPr>
          <w:sz w:val="32"/>
          <w:szCs w:val="32"/>
        </w:rPr>
        <w:t xml:space="preserve">Name: </w:t>
      </w:r>
      <w:r w:rsidRPr="004B2508">
        <w:rPr>
          <w:i/>
          <w:sz w:val="32"/>
          <w:szCs w:val="32"/>
        </w:rPr>
        <w:t>Bhagya Rana</w:t>
      </w:r>
    </w:p>
    <w:p w:rsidR="00F65D57" w:rsidRDefault="00F65D57" w:rsidP="00B4107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41076" w:rsidRDefault="00B41076" w:rsidP="00B41076"/>
    <w:sectPr w:rsidR="00B41076" w:rsidSect="00B410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46"/>
    <w:rsid w:val="00026A13"/>
    <w:rsid w:val="007F07A9"/>
    <w:rsid w:val="00980A46"/>
    <w:rsid w:val="00B41076"/>
    <w:rsid w:val="00BB7AAF"/>
    <w:rsid w:val="00C32618"/>
    <w:rsid w:val="00C7378E"/>
    <w:rsid w:val="00E067BF"/>
    <w:rsid w:val="00E94E8E"/>
    <w:rsid w:val="00F6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DA85"/>
  <w15:chartTrackingRefBased/>
  <w15:docId w15:val="{667AE8E7-2D28-44AB-92F0-B0E4E61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0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107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F65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A40A-9DD6-43EC-B4DC-1712089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8-18T10:39:00Z</dcterms:created>
  <dcterms:modified xsi:type="dcterms:W3CDTF">2020-08-18T11:14:00Z</dcterms:modified>
</cp:coreProperties>
</file>